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3-2024-Q-Q_1853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岚旭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海河道95号同祥城AB区10-2-60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方亿科技园B区4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交换机、开关电源的研发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洪国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2252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2627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